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42F48" w14:textId="77777777" w:rsidR="00FD1A26" w:rsidRPr="00B837E9" w:rsidRDefault="00FD1A26" w:rsidP="00FD1A2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Pr="00B837E9">
        <w:rPr>
          <w:rFonts w:ascii="Times New Roman" w:eastAsia="Times New Roman" w:hAnsi="Times New Roman" w:cs="Times New Roman"/>
          <w:sz w:val="32"/>
          <w:szCs w:val="32"/>
        </w:rPr>
        <w:t>Licenciatura em Engenharia Informática</w:t>
      </w:r>
    </w:p>
    <w:p w14:paraId="3A96858B" w14:textId="77777777" w:rsidR="00FD1A26" w:rsidRPr="00B837E9" w:rsidRDefault="00FD1A26" w:rsidP="00FD1A26">
      <w:pPr>
        <w:rPr>
          <w:rFonts w:ascii="Times New Roman" w:eastAsia="Times New Roman" w:hAnsi="Times New Roman" w:cs="Times New Roman"/>
          <w:sz w:val="28"/>
          <w:szCs w:val="28"/>
        </w:rPr>
      </w:pPr>
      <w:r w:rsidRPr="00B8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837E9">
        <w:rPr>
          <w:rFonts w:ascii="Times New Roman" w:eastAsia="Times New Roman" w:hAnsi="Times New Roman" w:cs="Times New Roman"/>
          <w:sz w:val="28"/>
          <w:szCs w:val="28"/>
        </w:rPr>
        <w:t>Gestão de Projetos Informáticos</w:t>
      </w:r>
    </w:p>
    <w:p w14:paraId="3B8DFBAA" w14:textId="77777777" w:rsidR="00FD1A26" w:rsidRDefault="00FD1A26" w:rsidP="00FD1A26">
      <w:pPr>
        <w:rPr>
          <w:sz w:val="28"/>
          <w:szCs w:val="28"/>
        </w:rPr>
      </w:pPr>
    </w:p>
    <w:p w14:paraId="50FC7E40" w14:textId="77777777" w:rsidR="00A03348" w:rsidRDefault="00A03348"/>
    <w:p w14:paraId="018440C2" w14:textId="77777777" w:rsidR="00FD1A26" w:rsidRDefault="00FD1A26"/>
    <w:p w14:paraId="49B50E58" w14:textId="77777777" w:rsidR="00FD1A26" w:rsidRDefault="00FD1A26"/>
    <w:p w14:paraId="41F424D4" w14:textId="77777777" w:rsidR="00FD1A26" w:rsidRDefault="00FD1A26"/>
    <w:p w14:paraId="4E35BCAB" w14:textId="77777777" w:rsidR="00FD1A26" w:rsidRDefault="00FD1A26"/>
    <w:p w14:paraId="7E93DC49" w14:textId="77777777" w:rsidR="00FD1A26" w:rsidRDefault="00FD1A26"/>
    <w:p w14:paraId="0976D981" w14:textId="77777777" w:rsidR="00FD1A26" w:rsidRDefault="00FD1A26"/>
    <w:p w14:paraId="2F82DC71" w14:textId="77777777" w:rsidR="00FD1A26" w:rsidRDefault="00FD1A26"/>
    <w:p w14:paraId="4A4FA5D4" w14:textId="77777777" w:rsidR="00FD1A26" w:rsidRDefault="00FD1A26"/>
    <w:p w14:paraId="6C999A7E" w14:textId="77777777" w:rsidR="00FD1A26" w:rsidRDefault="00FD1A26"/>
    <w:p w14:paraId="5BC8C3DD" w14:textId="77777777" w:rsidR="00FD1A26" w:rsidRDefault="00FD1A26"/>
    <w:p w14:paraId="400EEB4C" w14:textId="77777777" w:rsidR="00FD1A26" w:rsidRDefault="00FD1A26"/>
    <w:p w14:paraId="17659FAC" w14:textId="77777777" w:rsidR="00FD1A26" w:rsidRDefault="00FD1A26"/>
    <w:p w14:paraId="30AB53E4" w14:textId="77777777" w:rsidR="00FD1A26" w:rsidRDefault="00FD1A26"/>
    <w:p w14:paraId="37BE1377" w14:textId="77777777" w:rsidR="00FD1A26" w:rsidRDefault="00FD1A26"/>
    <w:p w14:paraId="11FD9A91" w14:textId="77777777" w:rsidR="00FD1A26" w:rsidRDefault="00FD1A26"/>
    <w:p w14:paraId="491F7A73" w14:textId="77777777" w:rsidR="00FD1A26" w:rsidRDefault="00FD1A26"/>
    <w:p w14:paraId="57A97C72" w14:textId="77777777" w:rsidR="00FD1A26" w:rsidRDefault="00FD1A26"/>
    <w:p w14:paraId="1C18061F" w14:textId="77777777" w:rsidR="00FD1A26" w:rsidRDefault="00FD1A26"/>
    <w:p w14:paraId="60AF8B88" w14:textId="77777777" w:rsidR="00FD1A26" w:rsidRDefault="00FD1A26"/>
    <w:p w14:paraId="4988CA0E" w14:textId="77777777" w:rsidR="00FD1A26" w:rsidRDefault="00FD1A26"/>
    <w:p w14:paraId="1FBC5946" w14:textId="77777777" w:rsidR="00FD1A26" w:rsidRDefault="00FD1A26"/>
    <w:p w14:paraId="17B99245" w14:textId="77777777" w:rsidR="00FD1A26" w:rsidRDefault="00FD1A26"/>
    <w:p w14:paraId="452D319D" w14:textId="77777777" w:rsidR="00FD1A26" w:rsidRDefault="00FD1A26"/>
    <w:p w14:paraId="71D537FD" w14:textId="77777777" w:rsidR="00FD1A26" w:rsidRDefault="00FD1A26"/>
    <w:p w14:paraId="1BD1CA97" w14:textId="77777777" w:rsidR="00FD1A26" w:rsidRDefault="00FD1A26"/>
    <w:p w14:paraId="5A55C910" w14:textId="77777777" w:rsidR="00FD1A26" w:rsidRDefault="00FD1A26"/>
    <w:p w14:paraId="280F4C39" w14:textId="77777777" w:rsidR="00FD1A26" w:rsidRDefault="00FD1A26"/>
    <w:p w14:paraId="6DEBDF47" w14:textId="77777777" w:rsidR="00FD1A26" w:rsidRDefault="00FD1A26"/>
    <w:p w14:paraId="0CE185F5" w14:textId="77777777" w:rsidR="00FD1A26" w:rsidRDefault="00FD1A26"/>
    <w:p w14:paraId="42DCAF7E" w14:textId="77777777" w:rsidR="00FD1A26" w:rsidRDefault="00FD1A26"/>
    <w:p w14:paraId="2745440D" w14:textId="77777777" w:rsidR="00FD1A26" w:rsidRDefault="00FD1A26"/>
    <w:p w14:paraId="275060F2" w14:textId="77777777" w:rsidR="00FD1A26" w:rsidRDefault="00FD1A26"/>
    <w:p w14:paraId="51A3DC8F" w14:textId="77777777" w:rsidR="00FD1A26" w:rsidRDefault="00FD1A26"/>
    <w:p w14:paraId="16514014" w14:textId="77777777" w:rsidR="00FD1A26" w:rsidRDefault="00FD1A26"/>
    <w:p w14:paraId="461408D8" w14:textId="77777777" w:rsidR="00FD1A26" w:rsidRDefault="00FD1A26"/>
    <w:p w14:paraId="09A42E8C" w14:textId="77777777" w:rsidR="00FD1A26" w:rsidRDefault="00FD1A26"/>
    <w:p w14:paraId="7A9A6FCC" w14:textId="77777777" w:rsidR="00FD1A26" w:rsidRDefault="00FD1A26"/>
    <w:p w14:paraId="11BFD521" w14:textId="77777777" w:rsidR="00FD1A26" w:rsidRDefault="00FD1A26"/>
    <w:p w14:paraId="07601BBF" w14:textId="77777777" w:rsidR="00FD1A26" w:rsidRDefault="00FD1A26"/>
    <w:p w14:paraId="0D15302D" w14:textId="77777777" w:rsidR="00FD1A26" w:rsidRDefault="00FD1A26"/>
    <w:p w14:paraId="00E5F443" w14:textId="77777777" w:rsidR="00FD1A26" w:rsidRDefault="00FD1A26"/>
    <w:p w14:paraId="10D84D83" w14:textId="77777777" w:rsidR="00FD1A26" w:rsidRDefault="00FD1A26"/>
    <w:p w14:paraId="552263A5" w14:textId="77777777" w:rsidR="00FD1A26" w:rsidRDefault="00FD1A26"/>
    <w:p w14:paraId="23559A1B" w14:textId="77777777" w:rsidR="00FD1A26" w:rsidRDefault="00FD1A26"/>
    <w:p w14:paraId="2605C1D8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37"/>
          <w:szCs w:val="37"/>
          <w:lang w:val="en-US"/>
        </w:rPr>
        <w:lastRenderedPageBreak/>
        <w:t>Conteúdos</w:t>
      </w:r>
      <w:proofErr w:type="spellEnd"/>
      <w:r>
        <w:rPr>
          <w:rFonts w:ascii="Arial" w:hAnsi="Arial" w:cs="Arial"/>
          <w:b/>
          <w:bCs/>
          <w:color w:val="000000"/>
          <w:sz w:val="37"/>
          <w:szCs w:val="37"/>
          <w:lang w:val="en-US"/>
        </w:rPr>
        <w:t xml:space="preserve"> </w:t>
      </w:r>
    </w:p>
    <w:p w14:paraId="45EA529C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. </w:t>
      </w:r>
      <w:proofErr w:type="spellStart"/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Descrição</w:t>
      </w:r>
      <w:proofErr w:type="spellEnd"/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do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projet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o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 3</w:t>
      </w:r>
    </w:p>
    <w:p w14:paraId="49700E07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Objectivos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 3</w:t>
      </w:r>
    </w:p>
    <w:p w14:paraId="6AD6F6D6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. 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Âmbito do proje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to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 3</w:t>
      </w:r>
    </w:p>
    <w:p w14:paraId="53C856D8" w14:textId="7EF1B91E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.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Constraint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</w:t>
      </w:r>
      <w:r w:rsidR="00380B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</w:t>
      </w:r>
    </w:p>
    <w:p w14:paraId="47B873E9" w14:textId="39FE5FBA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5.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Milestone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</w:t>
      </w:r>
      <w:r w:rsidR="003C52F5">
        <w:rPr>
          <w:rFonts w:ascii="Times New Roman" w:hAnsi="Times New Roman" w:cs="Times New Roman"/>
          <w:color w:val="000000"/>
          <w:sz w:val="20"/>
          <w:szCs w:val="20"/>
          <w:lang w:val="en-US"/>
        </w:rPr>
        <w:t>. 4</w:t>
      </w:r>
    </w:p>
    <w:p w14:paraId="0A438A83" w14:textId="3EE68EC1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6.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Riscos de </w:t>
      </w:r>
      <w:proofErr w:type="spellStart"/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negócio</w:t>
      </w:r>
      <w:proofErr w:type="spellEnd"/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</w:t>
      </w:r>
      <w:r w:rsidR="003C52F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</w:t>
      </w:r>
    </w:p>
    <w:p w14:paraId="5C258766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7. </w:t>
      </w:r>
      <w:r w:rsidRPr="00FD1A26">
        <w:rPr>
          <w:rFonts w:ascii="Times Roman" w:hAnsi="Times Roman" w:cs="Times Roman"/>
          <w:b/>
          <w:bCs/>
          <w:color w:val="000000"/>
          <w:sz w:val="20"/>
          <w:szCs w:val="20"/>
        </w:rPr>
        <w:t>Recursos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</w:t>
      </w:r>
    </w:p>
    <w:p w14:paraId="26C83CA8" w14:textId="77777777" w:rsidR="00FD1A26" w:rsidRDefault="00FD1A26" w:rsidP="00FD1A26"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8.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Mockup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</w:t>
      </w:r>
    </w:p>
    <w:p w14:paraId="6ACBC262" w14:textId="77777777" w:rsidR="00FD1A26" w:rsidRDefault="00FD1A26"/>
    <w:p w14:paraId="25ED2323" w14:textId="77777777" w:rsidR="00FD1A26" w:rsidRDefault="00FD1A26"/>
    <w:p w14:paraId="1569C12C" w14:textId="77777777" w:rsidR="00FD1A26" w:rsidRDefault="00FD1A26"/>
    <w:p w14:paraId="15246517" w14:textId="77777777" w:rsidR="00FD1A26" w:rsidRDefault="00FD1A26"/>
    <w:p w14:paraId="3046EE5C" w14:textId="77777777" w:rsidR="00FD1A26" w:rsidRDefault="00FD1A26"/>
    <w:p w14:paraId="2C331272" w14:textId="77777777" w:rsidR="00FD1A26" w:rsidRDefault="00FD1A26"/>
    <w:p w14:paraId="3E575CC8" w14:textId="77777777" w:rsidR="00FD1A26" w:rsidRDefault="00FD1A26"/>
    <w:p w14:paraId="388F356E" w14:textId="77777777" w:rsidR="00FD1A26" w:rsidRDefault="00FD1A26"/>
    <w:p w14:paraId="69018F74" w14:textId="77777777" w:rsidR="00FD1A26" w:rsidRDefault="00FD1A26"/>
    <w:p w14:paraId="7BE954D1" w14:textId="77777777" w:rsidR="00FD1A26" w:rsidRDefault="00FD1A26"/>
    <w:p w14:paraId="4167C38C" w14:textId="77777777" w:rsidR="00FD1A26" w:rsidRDefault="00FD1A26"/>
    <w:p w14:paraId="44C5A1CF" w14:textId="77777777" w:rsidR="00FD1A26" w:rsidRDefault="00FD1A26"/>
    <w:p w14:paraId="6CDD54C5" w14:textId="77777777" w:rsidR="00FD1A26" w:rsidRDefault="00FD1A26"/>
    <w:p w14:paraId="0209E9DA" w14:textId="77777777" w:rsidR="00FD1A26" w:rsidRDefault="00FD1A26"/>
    <w:p w14:paraId="515D1368" w14:textId="77777777" w:rsidR="00FD1A26" w:rsidRDefault="00FD1A26"/>
    <w:p w14:paraId="7ABE53FF" w14:textId="77777777" w:rsidR="00FD1A26" w:rsidRDefault="00FD1A26"/>
    <w:p w14:paraId="72A95EF6" w14:textId="77777777" w:rsidR="00FD1A26" w:rsidRDefault="00FD1A26"/>
    <w:p w14:paraId="66ACF0FC" w14:textId="77777777" w:rsidR="00FD1A26" w:rsidRDefault="00FD1A26"/>
    <w:p w14:paraId="13A5E9DD" w14:textId="77777777" w:rsidR="00FD1A26" w:rsidRDefault="00FD1A26"/>
    <w:p w14:paraId="5F096F7E" w14:textId="77777777" w:rsidR="00FD1A26" w:rsidRDefault="00FD1A26"/>
    <w:p w14:paraId="0807150F" w14:textId="77777777" w:rsidR="00FD1A26" w:rsidRDefault="00FD1A26"/>
    <w:p w14:paraId="12BFA397" w14:textId="77777777" w:rsidR="00FD1A26" w:rsidRDefault="00FD1A26"/>
    <w:p w14:paraId="5CF381BD" w14:textId="77777777" w:rsidR="00FD1A26" w:rsidRDefault="00FD1A26"/>
    <w:p w14:paraId="04C51E1C" w14:textId="77777777" w:rsidR="00FD1A26" w:rsidRDefault="00FD1A26"/>
    <w:p w14:paraId="1920C19C" w14:textId="77777777" w:rsidR="00FD1A26" w:rsidRDefault="00FD1A26"/>
    <w:p w14:paraId="18B0424F" w14:textId="77777777" w:rsidR="00FD1A26" w:rsidRDefault="00FD1A26"/>
    <w:p w14:paraId="3CEC92DD" w14:textId="77777777" w:rsidR="00FD1A26" w:rsidRDefault="00FD1A26"/>
    <w:p w14:paraId="5ACAEAAC" w14:textId="77777777" w:rsidR="00FD1A26" w:rsidRDefault="00FD1A26"/>
    <w:p w14:paraId="35999FC7" w14:textId="77777777" w:rsidR="00FD1A26" w:rsidRDefault="00FD1A26"/>
    <w:p w14:paraId="61936038" w14:textId="77777777" w:rsidR="00FD1A26" w:rsidRDefault="00FD1A26"/>
    <w:p w14:paraId="6DDF36C2" w14:textId="77777777" w:rsidR="00FD1A26" w:rsidRPr="00014B05" w:rsidRDefault="00FD1A26" w:rsidP="00FD1A26">
      <w:pPr>
        <w:tabs>
          <w:tab w:val="left" w:pos="3360"/>
        </w:tabs>
        <w:rPr>
          <w:b/>
          <w:sz w:val="28"/>
          <w:szCs w:val="28"/>
        </w:rPr>
      </w:pPr>
      <w:r w:rsidRPr="00014B05">
        <w:rPr>
          <w:b/>
          <w:sz w:val="28"/>
          <w:szCs w:val="28"/>
        </w:rPr>
        <w:t>1.Descrição do projeto</w:t>
      </w:r>
    </w:p>
    <w:p w14:paraId="27449854" w14:textId="77777777" w:rsidR="00FD1A26" w:rsidRDefault="00FD1A26" w:rsidP="00FD1A26">
      <w:pPr>
        <w:tabs>
          <w:tab w:val="left" w:pos="3360"/>
        </w:tabs>
        <w:rPr>
          <w:sz w:val="28"/>
          <w:szCs w:val="28"/>
        </w:rPr>
      </w:pPr>
    </w:p>
    <w:p w14:paraId="0D949F11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ndo  que é uma  plataforma com </w:t>
      </w:r>
      <w:proofErr w:type="spellStart"/>
      <w:r>
        <w:rPr>
          <w:sz w:val="20"/>
          <w:szCs w:val="20"/>
        </w:rPr>
        <w:t>Key-users</w:t>
      </w:r>
      <w:proofErr w:type="spellEnd"/>
      <w:r>
        <w:rPr>
          <w:sz w:val="20"/>
          <w:szCs w:val="20"/>
        </w:rPr>
        <w:t xml:space="preserve">  distintos, no que toca a usabilidade, o sistema da plataforma deverá ser capaz de  comunicar com diferentes módulos e API’S por via de funcionalidades disponibilizadas na interface de cada utilizador, permitindo desta forma, a interação entre os utilizadores e  a interação homem-maquina.</w:t>
      </w:r>
    </w:p>
    <w:p w14:paraId="12F03CDB" w14:textId="77777777" w:rsidR="00FD1A26" w:rsidRDefault="00FD1A26" w:rsidP="00FD1A26">
      <w:pPr>
        <w:pStyle w:val="ListParagraph"/>
        <w:tabs>
          <w:tab w:val="left" w:pos="3360"/>
        </w:tabs>
        <w:jc w:val="both"/>
        <w:rPr>
          <w:sz w:val="20"/>
          <w:szCs w:val="20"/>
        </w:rPr>
      </w:pPr>
    </w:p>
    <w:p w14:paraId="255B55FB" w14:textId="77777777" w:rsidR="00FD1A26" w:rsidRPr="002C178F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3BFE4F68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6391EBA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785C8628" w14:textId="77777777" w:rsidR="00FD1A26" w:rsidRDefault="00FD1A26" w:rsidP="00FD1A26">
      <w:pPr>
        <w:tabs>
          <w:tab w:val="left" w:pos="3360"/>
        </w:tabs>
        <w:rPr>
          <w:sz w:val="20"/>
          <w:szCs w:val="20"/>
        </w:rPr>
      </w:pPr>
    </w:p>
    <w:p w14:paraId="10939C67" w14:textId="77777777" w:rsidR="00FD1A26" w:rsidRDefault="00FD1A26" w:rsidP="00FD1A26">
      <w:pPr>
        <w:tabs>
          <w:tab w:val="left" w:pos="3360"/>
        </w:tabs>
        <w:rPr>
          <w:sz w:val="20"/>
          <w:szCs w:val="20"/>
        </w:rPr>
      </w:pPr>
    </w:p>
    <w:p w14:paraId="09E3D63E" w14:textId="77777777" w:rsidR="00FD1A26" w:rsidRPr="00014B05" w:rsidRDefault="00FD1A26" w:rsidP="00FD1A26">
      <w:pPr>
        <w:tabs>
          <w:tab w:val="left" w:pos="3360"/>
        </w:tabs>
        <w:rPr>
          <w:b/>
          <w:sz w:val="28"/>
          <w:szCs w:val="28"/>
        </w:rPr>
      </w:pPr>
      <w:r w:rsidRPr="00014B05">
        <w:rPr>
          <w:b/>
          <w:sz w:val="28"/>
          <w:szCs w:val="28"/>
        </w:rPr>
        <w:t>2. Objetivos</w:t>
      </w:r>
    </w:p>
    <w:p w14:paraId="049EAC31" w14:textId="77777777" w:rsidR="00FD1A26" w:rsidRPr="00014B05" w:rsidRDefault="00FD1A26" w:rsidP="00FD1A26">
      <w:pPr>
        <w:pStyle w:val="ListParagraph"/>
        <w:tabs>
          <w:tab w:val="left" w:pos="3360"/>
        </w:tabs>
        <w:jc w:val="both"/>
        <w:rPr>
          <w:sz w:val="20"/>
          <w:szCs w:val="20"/>
        </w:rPr>
      </w:pPr>
    </w:p>
    <w:p w14:paraId="564098F5" w14:textId="77777777" w:rsidR="00FD1A26" w:rsidRPr="00014B05" w:rsidRDefault="00FD1A26" w:rsidP="00FD1A26">
      <w:pPr>
        <w:pStyle w:val="ListParagraph"/>
        <w:numPr>
          <w:ilvl w:val="0"/>
          <w:numId w:val="1"/>
        </w:numPr>
        <w:tabs>
          <w:tab w:val="left" w:pos="3360"/>
        </w:tabs>
        <w:jc w:val="both"/>
        <w:rPr>
          <w:sz w:val="20"/>
          <w:szCs w:val="20"/>
        </w:rPr>
      </w:pPr>
      <w:r w:rsidRPr="00014B05">
        <w:rPr>
          <w:rFonts w:ascii="Arial" w:eastAsia="Arial" w:hAnsi="Arial" w:cs="Arial"/>
          <w:color w:val="333333"/>
          <w:sz w:val="20"/>
          <w:szCs w:val="20"/>
        </w:rPr>
        <w:t>Desenvolver um software/plataforma, que tem como premissa realizar a gestão de uma equipa em um determinado desporto, ou de apenas um atleta, no caso de ser um desporto individual, como também promover a interligação da comunicação entre os diferentes sectores da mesma, sendo desta forma possível, por exemplo, o atleta interagir diretamente com o treinador para reportar como correu o treino e falar com os responsáveis pela manutenção dos materiais caso exista algum problema com os mesmos .</w:t>
      </w:r>
    </w:p>
    <w:p w14:paraId="0738E1F3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C40CCD1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4CFE47D7" w14:textId="77777777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</w:pPr>
      <w:r w:rsidRPr="00014B05"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>3.</w:t>
      </w:r>
      <w:r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 xml:space="preserve"> </w:t>
      </w:r>
      <w:r w:rsidRPr="00014B05"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>Âmbito do projeto</w:t>
      </w:r>
    </w:p>
    <w:p w14:paraId="5216DBBF" w14:textId="77777777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</w:pPr>
    </w:p>
    <w:p w14:paraId="51F903A8" w14:textId="77777777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page" w:horzAnchor="page" w:tblpX="2089" w:tblpY="1116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80B69" w14:paraId="28103A84" w14:textId="77777777" w:rsidTr="00380B69">
        <w:tc>
          <w:tcPr>
            <w:tcW w:w="2838" w:type="dxa"/>
            <w:shd w:val="clear" w:color="auto" w:fill="8DB3E2" w:themeFill="text2" w:themeFillTint="66"/>
          </w:tcPr>
          <w:p w14:paraId="2D143FDB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Dimensão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CE28687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onstraint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194FDE4F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Driver</w:t>
            </w:r>
          </w:p>
        </w:tc>
      </w:tr>
      <w:tr w:rsidR="00380B69" w14:paraId="121C1727" w14:textId="77777777" w:rsidTr="00380B69">
        <w:tc>
          <w:tcPr>
            <w:tcW w:w="2838" w:type="dxa"/>
          </w:tcPr>
          <w:p w14:paraId="11A1AE2D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Características </w:t>
            </w:r>
          </w:p>
        </w:tc>
        <w:tc>
          <w:tcPr>
            <w:tcW w:w="2839" w:type="dxa"/>
          </w:tcPr>
          <w:p w14:paraId="02A3AE1F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ojeto será desenvolvido nas seguinte tecnologias :</w:t>
            </w:r>
          </w:p>
          <w:p w14:paraId="5C5B9076" w14:textId="77777777" w:rsidR="00380B69" w:rsidRDefault="00380B69" w:rsidP="00380B69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ricpt</w:t>
            </w:r>
          </w:p>
          <w:p w14:paraId="3FC1D75C" w14:textId="77777777" w:rsidR="00380B69" w:rsidRDefault="00380B69" w:rsidP="00380B69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/CSS</w:t>
            </w:r>
          </w:p>
          <w:p w14:paraId="0A6FC2C3" w14:textId="77777777" w:rsidR="00380B69" w:rsidRDefault="00380B69" w:rsidP="00380B69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</w:t>
            </w:r>
            <w:proofErr w:type="spellEnd"/>
            <w:r>
              <w:rPr>
                <w:sz w:val="20"/>
                <w:szCs w:val="20"/>
              </w:rPr>
              <w:t xml:space="preserve"> SQL</w:t>
            </w:r>
          </w:p>
          <w:p w14:paraId="7C8F5A40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14:paraId="228637EC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</w:tr>
      <w:tr w:rsidR="00380B69" w14:paraId="2B9ED4A9" w14:textId="77777777" w:rsidTr="00380B69">
        <w:trPr>
          <w:trHeight w:val="85"/>
        </w:trPr>
        <w:tc>
          <w:tcPr>
            <w:tcW w:w="2838" w:type="dxa"/>
          </w:tcPr>
          <w:p w14:paraId="5AB0F268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Qualidade </w:t>
            </w:r>
          </w:p>
        </w:tc>
        <w:tc>
          <w:tcPr>
            <w:tcW w:w="2839" w:type="dxa"/>
          </w:tcPr>
          <w:p w14:paraId="5150654F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14:paraId="144B6643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</w:tr>
      <w:tr w:rsidR="00380B69" w14:paraId="29BD10DF" w14:textId="77777777" w:rsidTr="00380B69">
        <w:trPr>
          <w:trHeight w:val="84"/>
        </w:trPr>
        <w:tc>
          <w:tcPr>
            <w:tcW w:w="2838" w:type="dxa"/>
          </w:tcPr>
          <w:p w14:paraId="07511357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  Custo</w:t>
            </w:r>
          </w:p>
        </w:tc>
        <w:tc>
          <w:tcPr>
            <w:tcW w:w="2839" w:type="dxa"/>
          </w:tcPr>
          <w:p w14:paraId="4C5FB012" w14:textId="36971D63" w:rsidR="00380B69" w:rsidRDefault="00977F5D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  Tempo </w:t>
            </w:r>
          </w:p>
        </w:tc>
        <w:tc>
          <w:tcPr>
            <w:tcW w:w="2839" w:type="dxa"/>
          </w:tcPr>
          <w:p w14:paraId="0DF2769D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</w:tr>
      <w:tr w:rsidR="00380B69" w14:paraId="3E5C3703" w14:textId="77777777" w:rsidTr="00380B69">
        <w:tc>
          <w:tcPr>
            <w:tcW w:w="2838" w:type="dxa"/>
          </w:tcPr>
          <w:p w14:paraId="553CF874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ronograma</w:t>
            </w:r>
          </w:p>
        </w:tc>
        <w:tc>
          <w:tcPr>
            <w:tcW w:w="2839" w:type="dxa"/>
          </w:tcPr>
          <w:p w14:paraId="1F1451E2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</w:tcPr>
          <w:p w14:paraId="69961979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</w:tr>
      <w:tr w:rsidR="00380B69" w14:paraId="68300760" w14:textId="77777777" w:rsidTr="00380B69">
        <w:tc>
          <w:tcPr>
            <w:tcW w:w="2838" w:type="dxa"/>
          </w:tcPr>
          <w:p w14:paraId="72B731D2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  Equipa</w:t>
            </w:r>
          </w:p>
        </w:tc>
        <w:tc>
          <w:tcPr>
            <w:tcW w:w="2839" w:type="dxa"/>
          </w:tcPr>
          <w:p w14:paraId="78FF4D48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André Carvalho e Edgar Neto</w:t>
            </w:r>
          </w:p>
        </w:tc>
        <w:tc>
          <w:tcPr>
            <w:tcW w:w="2839" w:type="dxa"/>
          </w:tcPr>
          <w:p w14:paraId="7544B711" w14:textId="77777777" w:rsidR="00380B69" w:rsidRDefault="00380B69" w:rsidP="00380B69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</w:tr>
    </w:tbl>
    <w:p w14:paraId="590E12A1" w14:textId="77777777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Visto </w:t>
      </w:r>
      <w:r w:rsidRPr="002B0BA4">
        <w:rPr>
          <w:rFonts w:ascii="Times Roman" w:hAnsi="Times Roman" w:cs="Times Roman"/>
          <w:bCs/>
          <w:color w:val="000000"/>
          <w:sz w:val="20"/>
          <w:szCs w:val="20"/>
        </w:rPr>
        <w:t>que</w:t>
      </w:r>
      <w:r w:rsidR="008730D7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</w:t>
      </w:r>
      <w:r w:rsidRPr="00A16D4F">
        <w:rPr>
          <w:rFonts w:ascii="Times Roman" w:hAnsi="Times Roman" w:cs="Times Roman"/>
          <w:bCs/>
          <w:color w:val="000000"/>
          <w:sz w:val="20"/>
          <w:szCs w:val="20"/>
          <w:lang w:val="pt-BR"/>
        </w:rPr>
        <w:t>plataform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  podia  ter 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uma amplitude maior, mas por falta de tempo, apenas focaremos na implementação d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planos de treinos, </w:t>
      </w:r>
      <w:r>
        <w:rPr>
          <w:rFonts w:ascii="Times Roman" w:hAnsi="Times Roman" w:cs="Times Roman"/>
          <w:bCs/>
          <w:color w:val="000000"/>
          <w:sz w:val="20"/>
          <w:szCs w:val="20"/>
        </w:rPr>
        <w:t>materiais para os mesm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calendário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perfi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, localização 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>geográfica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>
        <w:rPr>
          <w:rFonts w:ascii="Times Roman" w:hAnsi="Times Roman" w:cs="Times Roman"/>
          <w:bCs/>
          <w:color w:val="000000"/>
          <w:sz w:val="20"/>
          <w:szCs w:val="20"/>
        </w:rPr>
        <w:t>e a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comunicação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entre o atleta, staff técnica e gestores desportiv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dentro da plataforma. </w:t>
      </w:r>
    </w:p>
    <w:p w14:paraId="0BED9916" w14:textId="77777777" w:rsidR="00E50B16" w:rsidRDefault="00E50B1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>Deixando, desta forma, de parte a implementação de planos de nutr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 edição dos mesmos, manipulação e edição de perfis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>,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 calendários e objetivos, visualização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 xml:space="preserve"> de janelas de transferência, etc.</w:t>
      </w:r>
    </w:p>
    <w:p w14:paraId="3516985D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EE00A8B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4013968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2E042C7D" w14:textId="77777777" w:rsidR="005E4509" w:rsidRP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/>
          <w:bCs/>
          <w:color w:val="000000"/>
          <w:sz w:val="28"/>
          <w:szCs w:val="28"/>
        </w:rPr>
      </w:pPr>
      <w:r w:rsidRPr="005E45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5E4509"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>Constraints</w:t>
      </w:r>
    </w:p>
    <w:p w14:paraId="712B8BDA" w14:textId="77777777" w:rsidR="00C4540D" w:rsidRDefault="00C4540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2EA11F3C" w14:textId="77777777" w:rsidR="00E50B16" w:rsidRPr="00FD1A26" w:rsidRDefault="00E50B1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76381025" w14:textId="77777777" w:rsidR="00FD1A26" w:rsidRPr="00FD1A26" w:rsidRDefault="00FD1A26" w:rsidP="00FD1A26">
      <w:pPr>
        <w:tabs>
          <w:tab w:val="left" w:pos="3360"/>
        </w:tabs>
        <w:jc w:val="both"/>
        <w:rPr>
          <w:sz w:val="28"/>
          <w:szCs w:val="28"/>
        </w:rPr>
      </w:pPr>
      <w:r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5FD042FE" w14:textId="77777777" w:rsidR="00FD1A26" w:rsidRPr="00841F81" w:rsidRDefault="00FD1A26" w:rsidP="00FD1A26">
      <w:pPr>
        <w:tabs>
          <w:tab w:val="left" w:pos="3360"/>
        </w:tabs>
        <w:rPr>
          <w:sz w:val="20"/>
          <w:szCs w:val="20"/>
        </w:rPr>
      </w:pPr>
    </w:p>
    <w:p w14:paraId="53A6E54F" w14:textId="77777777" w:rsidR="00FD1A26" w:rsidRPr="00B837E9" w:rsidRDefault="00FD1A26" w:rsidP="00FD1A26">
      <w:pPr>
        <w:tabs>
          <w:tab w:val="left" w:pos="3360"/>
        </w:tabs>
        <w:rPr>
          <w:sz w:val="20"/>
          <w:szCs w:val="20"/>
        </w:rPr>
      </w:pPr>
    </w:p>
    <w:p w14:paraId="44B7FC23" w14:textId="77777777" w:rsidR="00FD1A26" w:rsidRDefault="00FD1A26"/>
    <w:p w14:paraId="0ABBB55F" w14:textId="77777777" w:rsidR="00DE730E" w:rsidRDefault="00DE730E"/>
    <w:p w14:paraId="1F2F14ED" w14:textId="534BCD74" w:rsidR="00977F5D" w:rsidRPr="00977F5D" w:rsidRDefault="00977F5D">
      <w:pPr>
        <w:rPr>
          <w:b/>
          <w:sz w:val="28"/>
          <w:szCs w:val="28"/>
        </w:rPr>
      </w:pPr>
      <w:r w:rsidRPr="00977F5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5. </w:t>
      </w:r>
      <w:r w:rsidRPr="00977F5D"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>Milestones</w:t>
      </w:r>
    </w:p>
    <w:p w14:paraId="6150AEE4" w14:textId="77777777" w:rsidR="00FD1A26" w:rsidRDefault="00FD1A26"/>
    <w:tbl>
      <w:tblPr>
        <w:tblStyle w:val="MediumGrid3-Accent2"/>
        <w:tblpPr w:leftFromText="180" w:rightFromText="180" w:vertAnchor="page" w:horzAnchor="page" w:tblpX="1549" w:tblpY="2341"/>
        <w:tblW w:w="9684" w:type="dxa"/>
        <w:tblLayout w:type="fixed"/>
        <w:tblLook w:val="04A0" w:firstRow="1" w:lastRow="0" w:firstColumn="1" w:lastColumn="0" w:noHBand="0" w:noVBand="1"/>
      </w:tblPr>
      <w:tblGrid>
        <w:gridCol w:w="2700"/>
        <w:gridCol w:w="733"/>
        <w:gridCol w:w="395"/>
        <w:gridCol w:w="850"/>
        <w:gridCol w:w="5006"/>
      </w:tblGrid>
      <w:tr w:rsidR="008F0072" w14:paraId="47211DC2" w14:textId="77777777" w:rsidTr="008F0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EBFA023" w14:textId="77777777" w:rsidR="008F0072" w:rsidRDefault="008F0072" w:rsidP="008F0072">
            <w:proofErr w:type="spellStart"/>
            <w:r>
              <w:t>Milestones</w:t>
            </w:r>
            <w:proofErr w:type="spellEnd"/>
          </w:p>
        </w:tc>
        <w:tc>
          <w:tcPr>
            <w:tcW w:w="733" w:type="dxa"/>
          </w:tcPr>
          <w:p w14:paraId="586F2752" w14:textId="77777777" w:rsidR="008F0072" w:rsidRPr="00964E4A" w:rsidRDefault="008F0072" w:rsidP="008F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E4A">
              <w:rPr>
                <w:sz w:val="20"/>
                <w:szCs w:val="20"/>
              </w:rPr>
              <w:t>7/10</w:t>
            </w:r>
          </w:p>
        </w:tc>
        <w:tc>
          <w:tcPr>
            <w:tcW w:w="395" w:type="dxa"/>
          </w:tcPr>
          <w:p w14:paraId="3B444F01" w14:textId="77777777" w:rsidR="008F0072" w:rsidRDefault="008F0072" w:rsidP="008F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697A783" w14:textId="77777777" w:rsidR="008F0072" w:rsidRPr="00964E4A" w:rsidRDefault="008F0072" w:rsidP="008F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4E4A">
              <w:rPr>
                <w:sz w:val="20"/>
                <w:szCs w:val="20"/>
              </w:rPr>
              <w:t>20/10</w:t>
            </w:r>
          </w:p>
        </w:tc>
        <w:tc>
          <w:tcPr>
            <w:tcW w:w="5006" w:type="dxa"/>
          </w:tcPr>
          <w:p w14:paraId="430237BD" w14:textId="77777777" w:rsidR="008F0072" w:rsidRDefault="008F0072" w:rsidP="008F0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0072" w14:paraId="10559334" w14:textId="77777777" w:rsidTr="008F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C7F7BFC" w14:textId="77777777" w:rsidR="008F0072" w:rsidRDefault="008F0072" w:rsidP="008F0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s de</w:t>
            </w:r>
          </w:p>
          <w:p w14:paraId="21C44A97" w14:textId="77777777" w:rsidR="008F0072" w:rsidRPr="001542F4" w:rsidRDefault="008F0072" w:rsidP="008F0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preliminares</w:t>
            </w:r>
          </w:p>
        </w:tc>
        <w:tc>
          <w:tcPr>
            <w:tcW w:w="733" w:type="dxa"/>
            <w:shd w:val="clear" w:color="auto" w:fill="8DB3E2" w:themeFill="text2" w:themeFillTint="66"/>
          </w:tcPr>
          <w:p w14:paraId="026E46BF" w14:textId="77777777" w:rsidR="008F0072" w:rsidRDefault="008F0072" w:rsidP="008F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" w:type="dxa"/>
            <w:shd w:val="clear" w:color="auto" w:fill="8DB3E2" w:themeFill="text2" w:themeFillTint="66"/>
          </w:tcPr>
          <w:p w14:paraId="5B9CB03A" w14:textId="77777777" w:rsidR="008F0072" w:rsidRDefault="008F0072" w:rsidP="008F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8DB3E2" w:themeFill="text2" w:themeFillTint="66"/>
          </w:tcPr>
          <w:p w14:paraId="25218CAC" w14:textId="77777777" w:rsidR="008F0072" w:rsidRDefault="008F0072" w:rsidP="008F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6" w:type="dxa"/>
          </w:tcPr>
          <w:p w14:paraId="131E66AC" w14:textId="77777777" w:rsidR="008F0072" w:rsidRDefault="008F0072" w:rsidP="008F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0072" w14:paraId="0B9BD1E8" w14:textId="77777777" w:rsidTr="008F0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DFCE6A4" w14:textId="77777777" w:rsidR="008F0072" w:rsidRPr="001542F4" w:rsidRDefault="008F0072" w:rsidP="008F00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ckups</w:t>
            </w:r>
            <w:proofErr w:type="spellEnd"/>
            <w:r>
              <w:rPr>
                <w:sz w:val="20"/>
                <w:szCs w:val="20"/>
              </w:rPr>
              <w:t xml:space="preserve"> preliminares</w:t>
            </w:r>
          </w:p>
        </w:tc>
        <w:tc>
          <w:tcPr>
            <w:tcW w:w="733" w:type="dxa"/>
            <w:shd w:val="clear" w:color="auto" w:fill="8DB3E2" w:themeFill="text2" w:themeFillTint="66"/>
          </w:tcPr>
          <w:p w14:paraId="2A28F6A0" w14:textId="77777777" w:rsidR="008F0072" w:rsidRDefault="008F0072" w:rsidP="008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" w:type="dxa"/>
            <w:shd w:val="clear" w:color="auto" w:fill="8DB3E2" w:themeFill="text2" w:themeFillTint="66"/>
          </w:tcPr>
          <w:p w14:paraId="008A11D3" w14:textId="77777777" w:rsidR="008F0072" w:rsidRDefault="008F0072" w:rsidP="008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8DB3E2" w:themeFill="text2" w:themeFillTint="66"/>
          </w:tcPr>
          <w:p w14:paraId="4BDA79E2" w14:textId="77777777" w:rsidR="008F0072" w:rsidRDefault="008F0072" w:rsidP="008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6" w:type="dxa"/>
          </w:tcPr>
          <w:p w14:paraId="1782AFB8" w14:textId="77777777" w:rsidR="008F0072" w:rsidRDefault="008F0072" w:rsidP="008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0072" w14:paraId="1BCA4960" w14:textId="77777777" w:rsidTr="008F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3D05D43" w14:textId="77777777" w:rsidR="008F0072" w:rsidRPr="00964E4A" w:rsidRDefault="008F0072" w:rsidP="008F00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</w:t>
            </w:r>
            <w:proofErr w:type="spellEnd"/>
            <w:r>
              <w:rPr>
                <w:sz w:val="20"/>
                <w:szCs w:val="20"/>
              </w:rPr>
              <w:t xml:space="preserve"> interface</w:t>
            </w:r>
          </w:p>
        </w:tc>
        <w:tc>
          <w:tcPr>
            <w:tcW w:w="733" w:type="dxa"/>
            <w:shd w:val="clear" w:color="auto" w:fill="8DB3E2" w:themeFill="text2" w:themeFillTint="66"/>
          </w:tcPr>
          <w:p w14:paraId="1B96C515" w14:textId="77777777" w:rsidR="008F0072" w:rsidRDefault="008F0072" w:rsidP="008F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" w:type="dxa"/>
            <w:shd w:val="clear" w:color="auto" w:fill="8DB3E2" w:themeFill="text2" w:themeFillTint="66"/>
          </w:tcPr>
          <w:p w14:paraId="02138648" w14:textId="77777777" w:rsidR="008F0072" w:rsidRDefault="008F0072" w:rsidP="008F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8DB3E2" w:themeFill="text2" w:themeFillTint="66"/>
          </w:tcPr>
          <w:p w14:paraId="42132EDB" w14:textId="77777777" w:rsidR="008F0072" w:rsidRDefault="008F0072" w:rsidP="008F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6" w:type="dxa"/>
          </w:tcPr>
          <w:p w14:paraId="74F951F6" w14:textId="77777777" w:rsidR="008F0072" w:rsidRDefault="008F0072" w:rsidP="008F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0072" w14:paraId="6C1F30F0" w14:textId="77777777" w:rsidTr="008F0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A6D96DB" w14:textId="77777777" w:rsidR="008F0072" w:rsidRPr="00964E4A" w:rsidRDefault="008F0072" w:rsidP="008F0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blocos preliminar.</w:t>
            </w:r>
          </w:p>
        </w:tc>
        <w:tc>
          <w:tcPr>
            <w:tcW w:w="733" w:type="dxa"/>
            <w:shd w:val="clear" w:color="auto" w:fill="8DB3E2" w:themeFill="text2" w:themeFillTint="66"/>
          </w:tcPr>
          <w:p w14:paraId="19412521" w14:textId="77777777" w:rsidR="008F0072" w:rsidRDefault="008F0072" w:rsidP="008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" w:type="dxa"/>
            <w:shd w:val="clear" w:color="auto" w:fill="8DB3E2" w:themeFill="text2" w:themeFillTint="66"/>
          </w:tcPr>
          <w:p w14:paraId="733A2718" w14:textId="77777777" w:rsidR="008F0072" w:rsidRDefault="008F0072" w:rsidP="008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8DB3E2" w:themeFill="text2" w:themeFillTint="66"/>
          </w:tcPr>
          <w:p w14:paraId="18FAC832" w14:textId="77777777" w:rsidR="008F0072" w:rsidRDefault="008F0072" w:rsidP="008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6" w:type="dxa"/>
          </w:tcPr>
          <w:p w14:paraId="67DEDF08" w14:textId="77777777" w:rsidR="008F0072" w:rsidRDefault="008F0072" w:rsidP="008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0072" w14:paraId="5D6B1DB1" w14:textId="77777777" w:rsidTr="008F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3A54AC5" w14:textId="77777777" w:rsidR="008F0072" w:rsidRDefault="008F0072" w:rsidP="008F0072"/>
        </w:tc>
        <w:tc>
          <w:tcPr>
            <w:tcW w:w="733" w:type="dxa"/>
          </w:tcPr>
          <w:p w14:paraId="77322A79" w14:textId="77777777" w:rsidR="008F0072" w:rsidRDefault="008F0072" w:rsidP="008F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" w:type="dxa"/>
          </w:tcPr>
          <w:p w14:paraId="5A946C07" w14:textId="77777777" w:rsidR="008F0072" w:rsidRDefault="008F0072" w:rsidP="008F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B011CFE" w14:textId="77777777" w:rsidR="008F0072" w:rsidRDefault="008F0072" w:rsidP="008F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6" w:type="dxa"/>
          </w:tcPr>
          <w:p w14:paraId="44C1E496" w14:textId="77777777" w:rsidR="008F0072" w:rsidRDefault="008F0072" w:rsidP="008F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525B69" w14:textId="77777777" w:rsidR="00FD1A26" w:rsidRDefault="00FD1A26"/>
    <w:p w14:paraId="4589AB47" w14:textId="77777777" w:rsidR="00FD1A26" w:rsidRDefault="00FD1A26"/>
    <w:p w14:paraId="4D7C9E6E" w14:textId="77777777" w:rsidR="00FD1A26" w:rsidRDefault="00FD1A26"/>
    <w:p w14:paraId="40D6C16B" w14:textId="77777777" w:rsidR="00FD1A26" w:rsidRDefault="00FD1A26"/>
    <w:p w14:paraId="09C70F73" w14:textId="77777777" w:rsidR="00FD1A26" w:rsidRDefault="00FD1A26"/>
    <w:p w14:paraId="34A85FA2" w14:textId="77777777" w:rsidR="00FD1A26" w:rsidRDefault="00FD1A26"/>
    <w:p w14:paraId="3A698DD0" w14:textId="77777777" w:rsidR="00FD1A26" w:rsidRDefault="00FD1A26"/>
    <w:p w14:paraId="7E7234BB" w14:textId="0B24A342" w:rsidR="00FD1A26" w:rsidRPr="008F0072" w:rsidRDefault="003C52F5">
      <w:pPr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</w:pPr>
      <w:r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6. </w:t>
      </w:r>
      <w:r w:rsidRPr="008F0072"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>Riscos de negócio</w:t>
      </w:r>
    </w:p>
    <w:p w14:paraId="76FDD593" w14:textId="77777777" w:rsidR="003C52F5" w:rsidRDefault="003C52F5">
      <w:pPr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C52F5" w14:paraId="46678D62" w14:textId="77777777" w:rsidTr="00DA6DE0">
        <w:tc>
          <w:tcPr>
            <w:tcW w:w="2838" w:type="dxa"/>
            <w:shd w:val="clear" w:color="auto" w:fill="8DB3E2" w:themeFill="text2" w:themeFillTint="66"/>
          </w:tcPr>
          <w:p w14:paraId="6476D12B" w14:textId="660513A3" w:rsidR="003C52F5" w:rsidRDefault="003C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co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3D435815" w14:textId="6BCF3E03" w:rsidR="003C52F5" w:rsidRDefault="003C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bilidade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5B96E1F6" w14:textId="088AE537" w:rsidR="003C52F5" w:rsidRDefault="003C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o</w:t>
            </w:r>
          </w:p>
        </w:tc>
      </w:tr>
      <w:tr w:rsidR="003C52F5" w14:paraId="06C62CF4" w14:textId="77777777" w:rsidTr="003C52F5">
        <w:tc>
          <w:tcPr>
            <w:tcW w:w="2838" w:type="dxa"/>
          </w:tcPr>
          <w:p w14:paraId="0DA7BB7A" w14:textId="22966A29" w:rsidR="003C52F5" w:rsidRDefault="00DA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has do</w:t>
            </w:r>
            <w:r w:rsidR="003C52F5">
              <w:rPr>
                <w:sz w:val="28"/>
                <w:szCs w:val="28"/>
              </w:rPr>
              <w:t xml:space="preserve"> projeto de software</w:t>
            </w:r>
          </w:p>
        </w:tc>
        <w:tc>
          <w:tcPr>
            <w:tcW w:w="2839" w:type="dxa"/>
          </w:tcPr>
          <w:p w14:paraId="76CFE6BF" w14:textId="14843255" w:rsidR="003C52F5" w:rsidRDefault="00DA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a</w:t>
            </w:r>
          </w:p>
        </w:tc>
        <w:tc>
          <w:tcPr>
            <w:tcW w:w="2839" w:type="dxa"/>
          </w:tcPr>
          <w:p w14:paraId="20D42CC4" w14:textId="2E8B9410" w:rsidR="003C52F5" w:rsidRDefault="00DA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o</w:t>
            </w:r>
          </w:p>
        </w:tc>
      </w:tr>
      <w:tr w:rsidR="003C52F5" w14:paraId="4A850DB2" w14:textId="77777777" w:rsidTr="003C52F5">
        <w:tc>
          <w:tcPr>
            <w:tcW w:w="2838" w:type="dxa"/>
          </w:tcPr>
          <w:p w14:paraId="7BB746A2" w14:textId="293FACEF" w:rsidR="003C52F5" w:rsidRDefault="003C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has de segurança no software </w:t>
            </w:r>
          </w:p>
        </w:tc>
        <w:tc>
          <w:tcPr>
            <w:tcW w:w="2839" w:type="dxa"/>
          </w:tcPr>
          <w:p w14:paraId="411DA552" w14:textId="3BBBF198" w:rsidR="003C52F5" w:rsidRDefault="00DA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295C06FE" w14:textId="3D40BB1C" w:rsidR="003C52F5" w:rsidRDefault="00DA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  <w:tr w:rsidR="003C52F5" w14:paraId="348178D3" w14:textId="77777777" w:rsidTr="003C52F5">
        <w:tc>
          <w:tcPr>
            <w:tcW w:w="2838" w:type="dxa"/>
          </w:tcPr>
          <w:p w14:paraId="6D6B542E" w14:textId="0CC20763" w:rsidR="003C52F5" w:rsidRDefault="00DA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 impacto do software nos utilizadores.</w:t>
            </w:r>
          </w:p>
        </w:tc>
        <w:tc>
          <w:tcPr>
            <w:tcW w:w="2839" w:type="dxa"/>
          </w:tcPr>
          <w:p w14:paraId="498965D7" w14:textId="2E3B38A3" w:rsidR="003C52F5" w:rsidRDefault="00DA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  <w:tc>
          <w:tcPr>
            <w:tcW w:w="2839" w:type="dxa"/>
          </w:tcPr>
          <w:p w14:paraId="3714D022" w14:textId="4C90226C" w:rsidR="003C52F5" w:rsidRDefault="00DA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</w:tr>
      <w:tr w:rsidR="00DA6DE0" w14:paraId="571F854F" w14:textId="77777777" w:rsidTr="003C52F5">
        <w:tc>
          <w:tcPr>
            <w:tcW w:w="2838" w:type="dxa"/>
          </w:tcPr>
          <w:p w14:paraId="2748463C" w14:textId="33E8AD1F" w:rsidR="00DA6DE0" w:rsidRDefault="00DA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o impacto do software nos utilizadores.</w:t>
            </w:r>
          </w:p>
        </w:tc>
        <w:tc>
          <w:tcPr>
            <w:tcW w:w="2839" w:type="dxa"/>
          </w:tcPr>
          <w:p w14:paraId="1ABB29EA" w14:textId="5085580F" w:rsidR="00DA6DE0" w:rsidRDefault="00DA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1943BFBD" w14:textId="74CC41CF" w:rsidR="00DA6DE0" w:rsidRDefault="008F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</w:tbl>
    <w:p w14:paraId="02F76BFB" w14:textId="77777777" w:rsidR="003C52F5" w:rsidRPr="003C52F5" w:rsidRDefault="003C52F5">
      <w:pPr>
        <w:rPr>
          <w:sz w:val="28"/>
          <w:szCs w:val="28"/>
        </w:rPr>
      </w:pPr>
    </w:p>
    <w:p w14:paraId="7E5DF7C5" w14:textId="77777777" w:rsidR="00FD1A26" w:rsidRDefault="00FD1A26"/>
    <w:p w14:paraId="75F73AEC" w14:textId="4681F08B" w:rsidR="00FD1A26" w:rsidRPr="008F0072" w:rsidRDefault="008F0072">
      <w:pPr>
        <w:rPr>
          <w:b/>
          <w:sz w:val="28"/>
          <w:szCs w:val="28"/>
        </w:rPr>
      </w:pPr>
      <w:r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7. </w:t>
      </w:r>
      <w:r w:rsidRPr="008F0072">
        <w:rPr>
          <w:rFonts w:ascii="Times Roman" w:hAnsi="Times Roman" w:cs="Times Roman"/>
          <w:b/>
          <w:bCs/>
          <w:color w:val="000000"/>
          <w:sz w:val="28"/>
          <w:szCs w:val="28"/>
        </w:rPr>
        <w:t>Recursos</w:t>
      </w:r>
      <w:bookmarkStart w:id="0" w:name="_GoBack"/>
      <w:bookmarkEnd w:id="0"/>
    </w:p>
    <w:p w14:paraId="289C6167" w14:textId="77777777" w:rsidR="00FD1A26" w:rsidRDefault="00FD1A26"/>
    <w:p w14:paraId="12517507" w14:textId="77777777" w:rsidR="00FD1A26" w:rsidRDefault="00FD1A26"/>
    <w:p w14:paraId="5A034164" w14:textId="77777777" w:rsidR="00FD1A26" w:rsidRDefault="00FD1A26"/>
    <w:p w14:paraId="49F08DD7" w14:textId="77777777" w:rsidR="00FD1A26" w:rsidRDefault="00FD1A26"/>
    <w:p w14:paraId="2C7E5C41" w14:textId="77777777" w:rsidR="00FD1A26" w:rsidRDefault="00FD1A26"/>
    <w:p w14:paraId="06A5F9B7" w14:textId="77777777" w:rsidR="00FD1A26" w:rsidRDefault="00FD1A26"/>
    <w:p w14:paraId="28699BA0" w14:textId="77777777" w:rsidR="00FD1A26" w:rsidRDefault="00FD1A26"/>
    <w:p w14:paraId="7684212A" w14:textId="77777777" w:rsidR="00FD1A26" w:rsidRDefault="00FD1A26"/>
    <w:p w14:paraId="45F93282" w14:textId="77777777" w:rsidR="00FD1A26" w:rsidRDefault="00FD1A26"/>
    <w:p w14:paraId="04136E96" w14:textId="77777777" w:rsidR="00FD1A26" w:rsidRDefault="00FD1A26"/>
    <w:p w14:paraId="78861D4C" w14:textId="77777777" w:rsidR="00FD1A26" w:rsidRDefault="00FD1A26"/>
    <w:p w14:paraId="4C1EDE46" w14:textId="77777777" w:rsidR="00FD1A26" w:rsidRDefault="00FD1A26"/>
    <w:p w14:paraId="57421266" w14:textId="77777777" w:rsidR="00FD1A26" w:rsidRDefault="00FD1A26"/>
    <w:p w14:paraId="1CC8AD45" w14:textId="77777777" w:rsidR="00FD1A26" w:rsidRDefault="00FD1A26"/>
    <w:p w14:paraId="59ABFE37" w14:textId="77777777" w:rsidR="00FD1A26" w:rsidRDefault="00FD1A26"/>
    <w:p w14:paraId="36446F21" w14:textId="77777777" w:rsidR="00FD1A26" w:rsidRDefault="00FD1A26"/>
    <w:p w14:paraId="7A681515" w14:textId="77777777" w:rsidR="00FD1A26" w:rsidRDefault="00FD1A26"/>
    <w:p w14:paraId="05FDCD81" w14:textId="77777777" w:rsidR="00FD1A26" w:rsidRDefault="00FD1A26"/>
    <w:p w14:paraId="74C17F8A" w14:textId="77777777" w:rsidR="00FD1A26" w:rsidRDefault="00FD1A26"/>
    <w:p w14:paraId="3E46BB62" w14:textId="77777777" w:rsidR="00FD1A26" w:rsidRDefault="00FD1A26"/>
    <w:p w14:paraId="3A8F67F5" w14:textId="77777777" w:rsidR="00FD1A26" w:rsidRDefault="00FD1A26"/>
    <w:p w14:paraId="2A93F52D" w14:textId="77777777" w:rsidR="00FD1A26" w:rsidRDefault="00FD1A26"/>
    <w:p w14:paraId="09318AA7" w14:textId="77777777" w:rsidR="00FD1A26" w:rsidRDefault="00FD1A26"/>
    <w:p w14:paraId="4CA0F133" w14:textId="77777777" w:rsidR="00FD1A26" w:rsidRDefault="00FD1A26"/>
    <w:p w14:paraId="555204C6" w14:textId="77777777" w:rsidR="00FD1A26" w:rsidRDefault="00FD1A26"/>
    <w:p w14:paraId="468DF233" w14:textId="77777777" w:rsidR="00FD1A26" w:rsidRDefault="00FD1A26"/>
    <w:p w14:paraId="4E91794D" w14:textId="77777777" w:rsidR="00FD1A26" w:rsidRDefault="00FD1A26"/>
    <w:p w14:paraId="3DE75298" w14:textId="77777777" w:rsidR="00FD1A26" w:rsidRDefault="00FD1A26"/>
    <w:p w14:paraId="6E585FF7" w14:textId="77777777" w:rsidR="00FD1A26" w:rsidRDefault="00FD1A26"/>
    <w:p w14:paraId="4F668343" w14:textId="77777777" w:rsidR="00FD1A26" w:rsidRDefault="00FD1A26"/>
    <w:p w14:paraId="2AC676FC" w14:textId="77777777" w:rsidR="00FD1A26" w:rsidRDefault="00FD1A26"/>
    <w:p w14:paraId="1ACF6CA1" w14:textId="77777777" w:rsidR="00FD1A26" w:rsidRDefault="00FD1A26"/>
    <w:p w14:paraId="2287101E" w14:textId="77777777" w:rsidR="00FD1A26" w:rsidRDefault="00FD1A26"/>
    <w:p w14:paraId="32820825" w14:textId="77777777" w:rsidR="00FD1A26" w:rsidRDefault="00FD1A26"/>
    <w:p w14:paraId="417F4497" w14:textId="77777777" w:rsidR="00FD1A26" w:rsidRDefault="00FD1A26"/>
    <w:p w14:paraId="4A7723D4" w14:textId="77777777" w:rsidR="00FD1A26" w:rsidRDefault="00FD1A26"/>
    <w:p w14:paraId="57A66716" w14:textId="77777777" w:rsidR="00FD1A26" w:rsidRDefault="00FD1A26"/>
    <w:p w14:paraId="25CDA67D" w14:textId="77777777" w:rsidR="00FD1A26" w:rsidRDefault="00FD1A26"/>
    <w:p w14:paraId="5D78C7AD" w14:textId="77777777" w:rsidR="00FD1A26" w:rsidRDefault="00FD1A26"/>
    <w:sectPr w:rsidR="00FD1A26" w:rsidSect="00A03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1B86"/>
    <w:multiLevelType w:val="hybridMultilevel"/>
    <w:tmpl w:val="364C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B58A2"/>
    <w:multiLevelType w:val="hybridMultilevel"/>
    <w:tmpl w:val="FDB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26"/>
    <w:rsid w:val="001542F4"/>
    <w:rsid w:val="00380B69"/>
    <w:rsid w:val="003C52F5"/>
    <w:rsid w:val="005E4509"/>
    <w:rsid w:val="008730D7"/>
    <w:rsid w:val="008F0072"/>
    <w:rsid w:val="00964E4A"/>
    <w:rsid w:val="00977F5D"/>
    <w:rsid w:val="00A03348"/>
    <w:rsid w:val="00C4540D"/>
    <w:rsid w:val="00DA6DE0"/>
    <w:rsid w:val="00DE730E"/>
    <w:rsid w:val="00E50B16"/>
    <w:rsid w:val="00EF2AFC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D02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4D040-DE3E-AB47-801A-C36D2622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90</Words>
  <Characters>2799</Characters>
  <Application>Microsoft Macintosh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4</cp:revision>
  <dcterms:created xsi:type="dcterms:W3CDTF">2019-10-21T14:35:00Z</dcterms:created>
  <dcterms:modified xsi:type="dcterms:W3CDTF">2019-10-21T16:27:00Z</dcterms:modified>
</cp:coreProperties>
</file>